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D36CFB" w:rsidRDefault="00E270D4" w:rsidP="00A70CC5">
      <w:r>
        <w:t xml:space="preserve">GROSS   </w:t>
      </w:r>
      <w:r w:rsidR="00A70CC5">
        <w:t xml:space="preserve"> </w:t>
      </w:r>
    </w:p>
    <w:p w:rsidR="002547F9" w:rsidRDefault="007659F1" w:rsidP="00E270D4">
      <w:r>
        <w:t xml:space="preserve">Flights   </w:t>
      </w:r>
    </w:p>
    <w:p w:rsidR="002547F9" w:rsidRPr="007659F1" w:rsidRDefault="002547F9" w:rsidP="00D36CFB">
      <w:pPr>
        <w:rPr>
          <w:rFonts w:ascii="Trebuchet MS" w:hAnsi="Trebuchet MS"/>
          <w:sz w:val="20"/>
          <w:szCs w:val="20"/>
        </w:rPr>
      </w:pPr>
      <w:r>
        <w:t xml:space="preserve">CRUISE:  </w:t>
      </w:r>
    </w:p>
    <w:p w:rsidR="00512DFC" w:rsidRDefault="00E270D4" w:rsidP="002E30B0">
      <w:r>
        <w:t xml:space="preserve"> </w:t>
      </w:r>
      <w:r w:rsidR="00576200">
        <w:t xml:space="preserve">ACCOM </w:t>
      </w:r>
      <w:r w:rsidR="0067652E">
        <w:t xml:space="preserve"> </w:t>
      </w:r>
      <w:r w:rsidR="00BA335A">
        <w:t xml:space="preserve"> </w:t>
      </w:r>
      <w:r w:rsidR="001B21C6">
        <w:t xml:space="preserve"> </w:t>
      </w:r>
    </w:p>
    <w:p w:rsidR="00BA335A" w:rsidRDefault="00BA335A" w:rsidP="002E30B0">
      <w:r>
        <w:t xml:space="preserve">New gross cost  </w:t>
      </w:r>
    </w:p>
    <w:p w:rsidR="00B35F24" w:rsidRDefault="00B35F24" w:rsidP="00E270D4">
      <w:proofErr w:type="spellStart"/>
      <w:r>
        <w:t>Carhire</w:t>
      </w:r>
      <w:proofErr w:type="spellEnd"/>
      <w:r>
        <w:t xml:space="preserve"> </w:t>
      </w:r>
      <w:r w:rsidR="0067652E">
        <w:t xml:space="preserve"> </w:t>
      </w:r>
      <w:r w:rsidR="00BB379E">
        <w:t xml:space="preserve"> </w:t>
      </w:r>
      <w:r w:rsidR="0067652E">
        <w:t xml:space="preserve"> </w:t>
      </w:r>
      <w:r w:rsidR="001B21C6">
        <w:t xml:space="preserve"> </w:t>
      </w:r>
    </w:p>
    <w:p w:rsidR="00E270D4" w:rsidRDefault="00E270D4" w:rsidP="00E270D4">
      <w:r>
        <w:t xml:space="preserve">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372702">
        <w:t xml:space="preserve"> </w:t>
      </w:r>
      <w:r w:rsidR="002C092F">
        <w:t xml:space="preserve">3 park universal ticket x 6 £780.10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BB379E">
        <w:t xml:space="preserve"> </w:t>
      </w:r>
    </w:p>
    <w:p w:rsidR="002547F9" w:rsidRDefault="00BB379E" w:rsidP="00C36A34">
      <w:r>
        <w:t xml:space="preserve">Flights </w:t>
      </w:r>
      <w:r w:rsidR="00040274">
        <w:t xml:space="preserve"> </w:t>
      </w:r>
      <w:r w:rsidR="00066B06">
        <w:t xml:space="preserve">    </w:t>
      </w:r>
    </w:p>
    <w:p w:rsidR="00072498" w:rsidRDefault="002547F9" w:rsidP="00A70CC5">
      <w:r>
        <w:t>CRUISE</w:t>
      </w:r>
      <w:r w:rsidR="00A70CC5">
        <w:t xml:space="preserve"> </w:t>
      </w:r>
    </w:p>
    <w:p w:rsidR="00372702" w:rsidRDefault="00372702" w:rsidP="00A70CC5">
      <w:r>
        <w:t xml:space="preserve">ACCOM    </w:t>
      </w:r>
      <w:r w:rsidR="002C092F">
        <w:t xml:space="preserve"> </w:t>
      </w:r>
    </w:p>
    <w:p w:rsidR="00BA335A" w:rsidRDefault="00BA335A" w:rsidP="00C36A34">
      <w:r>
        <w:t xml:space="preserve">Car </w:t>
      </w:r>
      <w:r w:rsidR="0067652E">
        <w:t xml:space="preserve">hire </w:t>
      </w:r>
      <w:r w:rsidR="001B21C6">
        <w:t xml:space="preserve"> </w:t>
      </w:r>
    </w:p>
    <w:p w:rsidR="00DC7ECC" w:rsidRDefault="00E270D4" w:rsidP="00BB379E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372702">
        <w:t xml:space="preserve"> </w:t>
      </w:r>
      <w:r w:rsidR="002C092F">
        <w:t xml:space="preserve">3 park universal tickets x 6 £790  money all taken on TD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C36A34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DC7ECC" w:rsidRDefault="00E270D4" w:rsidP="00EE2BF6">
      <w:r>
        <w:t>__________________________________________________________________________________</w:t>
      </w:r>
    </w:p>
    <w:p w:rsidR="00EE2BF6" w:rsidRDefault="00E270D4" w:rsidP="00EE2BF6">
      <w:r>
        <w:t xml:space="preserve">LOSS </w:t>
      </w:r>
      <w:r w:rsidR="001B21C6">
        <w:t xml:space="preserve"> </w:t>
      </w:r>
    </w:p>
    <w:p w:rsidR="001B21C6" w:rsidRDefault="00D36CFB" w:rsidP="008E56C5">
      <w:r>
        <w:t>Profit £</w:t>
      </w:r>
      <w:r w:rsidR="002C092F">
        <w:t xml:space="preserve"> 9.90 </w:t>
      </w:r>
    </w:p>
    <w:p w:rsidR="00372702" w:rsidRDefault="002C092F" w:rsidP="008E56C5">
      <w:r>
        <w:t xml:space="preserve"> All booked on </w:t>
      </w:r>
      <w:proofErr w:type="gramStart"/>
      <w:r>
        <w:t>DSD ,</w:t>
      </w:r>
      <w:proofErr w:type="gramEnd"/>
      <w:r>
        <w:t xml:space="preserve"> direct to clients address , </w:t>
      </w:r>
      <w:bookmarkStart w:id="0" w:name="_GoBack"/>
      <w:bookmarkEnd w:id="0"/>
      <w:r>
        <w:rPr>
          <w:rFonts w:ascii="Verdana" w:hAnsi="Verdana"/>
          <w:color w:val="000000"/>
          <w:sz w:val="16"/>
          <w:szCs w:val="16"/>
        </w:rPr>
        <w:t>The number for this order is: 154406</w:t>
      </w:r>
    </w:p>
    <w:p w:rsidR="00B35F24" w:rsidRDefault="00B35F24" w:rsidP="008E56C5">
      <w:r>
        <w:t xml:space="preserve">Thanks </w:t>
      </w:r>
    </w:p>
    <w:p w:rsidR="00E55D0B" w:rsidRDefault="00E55D0B" w:rsidP="004207D1"/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0274"/>
    <w:rsid w:val="00044341"/>
    <w:rsid w:val="00052FEC"/>
    <w:rsid w:val="00062500"/>
    <w:rsid w:val="00062BA1"/>
    <w:rsid w:val="00066B06"/>
    <w:rsid w:val="00072498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21C6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47F9"/>
    <w:rsid w:val="0025666F"/>
    <w:rsid w:val="002638A9"/>
    <w:rsid w:val="002A1C99"/>
    <w:rsid w:val="002A319E"/>
    <w:rsid w:val="002A7200"/>
    <w:rsid w:val="002C092F"/>
    <w:rsid w:val="002D4276"/>
    <w:rsid w:val="002E30B0"/>
    <w:rsid w:val="002E74D2"/>
    <w:rsid w:val="00302FE0"/>
    <w:rsid w:val="00307355"/>
    <w:rsid w:val="00327418"/>
    <w:rsid w:val="003406F8"/>
    <w:rsid w:val="0035044A"/>
    <w:rsid w:val="00361B8B"/>
    <w:rsid w:val="00365E53"/>
    <w:rsid w:val="00372702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76200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7652E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23D5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E56C5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22703"/>
    <w:rsid w:val="00A42DA3"/>
    <w:rsid w:val="00A5386E"/>
    <w:rsid w:val="00A547D6"/>
    <w:rsid w:val="00A70CC5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D34C1"/>
    <w:rsid w:val="00AD556E"/>
    <w:rsid w:val="00AF4969"/>
    <w:rsid w:val="00AF7A9E"/>
    <w:rsid w:val="00B06775"/>
    <w:rsid w:val="00B21022"/>
    <w:rsid w:val="00B257F5"/>
    <w:rsid w:val="00B35F24"/>
    <w:rsid w:val="00B5117E"/>
    <w:rsid w:val="00B53711"/>
    <w:rsid w:val="00B606E3"/>
    <w:rsid w:val="00B62041"/>
    <w:rsid w:val="00B84747"/>
    <w:rsid w:val="00B90849"/>
    <w:rsid w:val="00B90EC5"/>
    <w:rsid w:val="00BA335A"/>
    <w:rsid w:val="00BB273C"/>
    <w:rsid w:val="00BB379E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36A34"/>
    <w:rsid w:val="00C61158"/>
    <w:rsid w:val="00C779A8"/>
    <w:rsid w:val="00C77AD5"/>
    <w:rsid w:val="00C84DB5"/>
    <w:rsid w:val="00C918EE"/>
    <w:rsid w:val="00CA3B6C"/>
    <w:rsid w:val="00CA4669"/>
    <w:rsid w:val="00CC17BA"/>
    <w:rsid w:val="00CC2581"/>
    <w:rsid w:val="00CC2C0D"/>
    <w:rsid w:val="00CD1B16"/>
    <w:rsid w:val="00CD5C30"/>
    <w:rsid w:val="00CE4B29"/>
    <w:rsid w:val="00CE6E75"/>
    <w:rsid w:val="00D1769E"/>
    <w:rsid w:val="00D17B6B"/>
    <w:rsid w:val="00D24501"/>
    <w:rsid w:val="00D36CFB"/>
    <w:rsid w:val="00D601E7"/>
    <w:rsid w:val="00D85EE0"/>
    <w:rsid w:val="00DA20A8"/>
    <w:rsid w:val="00DA2D3B"/>
    <w:rsid w:val="00DB5B73"/>
    <w:rsid w:val="00DC7ECC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8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22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0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6850-CFEF-4BCD-AEB3-9B61AEF9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29T11:38:00Z</dcterms:created>
  <dcterms:modified xsi:type="dcterms:W3CDTF">2015-07-29T11:38:00Z</dcterms:modified>
</cp:coreProperties>
</file>